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E7F" w:rsidRDefault="0034470F" w:rsidP="0034470F">
      <w:pPr>
        <w:jc w:val="right"/>
      </w:pPr>
      <w:r>
        <w:t>Фамилия, имя _____________________________</w:t>
      </w:r>
    </w:p>
    <w:p w:rsidR="0034470F" w:rsidRDefault="0034470F" w:rsidP="0034470F">
      <w:pPr>
        <w:jc w:val="center"/>
      </w:pPr>
    </w:p>
    <w:p w:rsidR="0034470F" w:rsidRDefault="0034470F" w:rsidP="0034470F">
      <w:pPr>
        <w:jc w:val="center"/>
      </w:pPr>
      <w:r>
        <w:t>Инструктивная карточка по теме</w:t>
      </w:r>
    </w:p>
    <w:p w:rsidR="0034470F" w:rsidRPr="0025576F" w:rsidRDefault="0034470F" w:rsidP="0034470F">
      <w:pPr>
        <w:jc w:val="center"/>
        <w:rPr>
          <w:b/>
        </w:rPr>
      </w:pPr>
      <w:r>
        <w:t>«</w:t>
      </w:r>
      <w:r>
        <w:rPr>
          <w:b/>
        </w:rPr>
        <w:t>Первая помощь при ушибах, переломах костей, вывихах суставов</w:t>
      </w:r>
    </w:p>
    <w:p w:rsidR="0034470F" w:rsidRDefault="0034470F" w:rsidP="0034470F">
      <w:pPr>
        <w:jc w:val="center"/>
      </w:pPr>
    </w:p>
    <w:p w:rsidR="0034470F" w:rsidRDefault="0034470F" w:rsidP="0034470F">
      <w:pPr>
        <w:jc w:val="both"/>
      </w:pPr>
      <w:r>
        <w:rPr>
          <w:b/>
          <w:i/>
        </w:rPr>
        <w:t xml:space="preserve">Задание 1. </w:t>
      </w:r>
      <w:r>
        <w:t>Выполнить тест.</w:t>
      </w:r>
    </w:p>
    <w:p w:rsidR="0034470F" w:rsidRPr="0034470F" w:rsidRDefault="0034470F" w:rsidP="0034470F">
      <w:pPr>
        <w:shd w:val="clear" w:color="auto" w:fill="FFFFFF"/>
        <w:suppressAutoHyphens w:val="0"/>
        <w:spacing w:line="240" w:lineRule="auto"/>
        <w:ind w:left="720" w:hanging="720"/>
        <w:jc w:val="both"/>
        <w:rPr>
          <w:color w:val="000000"/>
          <w:kern w:val="0"/>
          <w:lang w:eastAsia="ru-RU"/>
        </w:rPr>
      </w:pPr>
      <w:r w:rsidRPr="0034470F">
        <w:rPr>
          <w:b/>
          <w:bCs/>
          <w:color w:val="000000"/>
          <w:kern w:val="0"/>
          <w:lang w:eastAsia="ru-RU"/>
        </w:rPr>
        <w:t>Тест 1</w:t>
      </w:r>
      <w:r w:rsidRPr="0034470F">
        <w:rPr>
          <w:color w:val="000000"/>
          <w:kern w:val="0"/>
          <w:lang w:eastAsia="ru-RU"/>
        </w:rPr>
        <w:t>. Каковы признаки растяжения связок:</w:t>
      </w:r>
    </w:p>
    <w:p w:rsidR="0034470F" w:rsidRPr="0034470F" w:rsidRDefault="0034470F" w:rsidP="0034470F">
      <w:pPr>
        <w:numPr>
          <w:ilvl w:val="0"/>
          <w:numId w:val="39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Припухлость около поврежденного сустава.</w:t>
      </w:r>
    </w:p>
    <w:p w:rsidR="0034470F" w:rsidRPr="0034470F" w:rsidRDefault="0034470F" w:rsidP="0034470F">
      <w:pPr>
        <w:numPr>
          <w:ilvl w:val="0"/>
          <w:numId w:val="39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Бледность около поврежденного сустава.</w:t>
      </w:r>
    </w:p>
    <w:p w:rsidR="0034470F" w:rsidRPr="0034470F" w:rsidRDefault="0034470F" w:rsidP="0034470F">
      <w:pPr>
        <w:numPr>
          <w:ilvl w:val="0"/>
          <w:numId w:val="39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Сильная боль.</w:t>
      </w:r>
    </w:p>
    <w:p w:rsidR="0034470F" w:rsidRPr="0034470F" w:rsidRDefault="0034470F" w:rsidP="0034470F">
      <w:pPr>
        <w:numPr>
          <w:ilvl w:val="0"/>
          <w:numId w:val="39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Выход суставной головки из суставной впадины.</w:t>
      </w:r>
    </w:p>
    <w:p w:rsidR="0034470F" w:rsidRPr="0034470F" w:rsidRDefault="0034470F" w:rsidP="0034470F">
      <w:pPr>
        <w:numPr>
          <w:ilvl w:val="0"/>
          <w:numId w:val="39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Могут быть кровоизлияния.</w:t>
      </w:r>
    </w:p>
    <w:p w:rsidR="0034470F" w:rsidRPr="0034470F" w:rsidRDefault="0034470F" w:rsidP="0034470F">
      <w:pPr>
        <w:shd w:val="clear" w:color="auto" w:fill="FFFFFF"/>
        <w:suppressAutoHyphens w:val="0"/>
        <w:spacing w:line="240" w:lineRule="auto"/>
        <w:ind w:left="720" w:hanging="720"/>
        <w:jc w:val="both"/>
        <w:rPr>
          <w:color w:val="000000"/>
          <w:kern w:val="0"/>
          <w:lang w:eastAsia="ru-RU"/>
        </w:rPr>
      </w:pPr>
      <w:r w:rsidRPr="0034470F">
        <w:rPr>
          <w:b/>
          <w:bCs/>
          <w:color w:val="000000"/>
          <w:kern w:val="0"/>
          <w:lang w:eastAsia="ru-RU"/>
        </w:rPr>
        <w:t>Тест 2</w:t>
      </w:r>
      <w:r w:rsidRPr="0034470F">
        <w:rPr>
          <w:color w:val="000000"/>
          <w:kern w:val="0"/>
          <w:lang w:eastAsia="ru-RU"/>
        </w:rPr>
        <w:t>. Каковы признаки вывиха сустава:</w:t>
      </w:r>
    </w:p>
    <w:p w:rsidR="0034470F" w:rsidRPr="0034470F" w:rsidRDefault="0034470F" w:rsidP="0034470F">
      <w:pPr>
        <w:numPr>
          <w:ilvl w:val="0"/>
          <w:numId w:val="40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Припухлость около поврежденного сустава.</w:t>
      </w:r>
    </w:p>
    <w:p w:rsidR="0034470F" w:rsidRPr="0034470F" w:rsidRDefault="0034470F" w:rsidP="0034470F">
      <w:pPr>
        <w:numPr>
          <w:ilvl w:val="0"/>
          <w:numId w:val="40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Бледность около поврежденного сустава.</w:t>
      </w:r>
    </w:p>
    <w:p w:rsidR="0034470F" w:rsidRPr="0034470F" w:rsidRDefault="0034470F" w:rsidP="0034470F">
      <w:pPr>
        <w:numPr>
          <w:ilvl w:val="0"/>
          <w:numId w:val="40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Сильная боль.</w:t>
      </w:r>
    </w:p>
    <w:p w:rsidR="0034470F" w:rsidRPr="0034470F" w:rsidRDefault="0034470F" w:rsidP="0034470F">
      <w:pPr>
        <w:numPr>
          <w:ilvl w:val="0"/>
          <w:numId w:val="40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Выход суставной головки из суставной впадины.</w:t>
      </w:r>
    </w:p>
    <w:p w:rsidR="0034470F" w:rsidRPr="0034470F" w:rsidRDefault="0034470F" w:rsidP="0034470F">
      <w:pPr>
        <w:numPr>
          <w:ilvl w:val="0"/>
          <w:numId w:val="40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Могут быть кровоизлияния.</w:t>
      </w:r>
    </w:p>
    <w:p w:rsidR="0034470F" w:rsidRPr="0034470F" w:rsidRDefault="0034470F" w:rsidP="0034470F">
      <w:pPr>
        <w:shd w:val="clear" w:color="auto" w:fill="FFFFFF"/>
        <w:suppressAutoHyphens w:val="0"/>
        <w:spacing w:line="240" w:lineRule="auto"/>
        <w:ind w:left="720" w:hanging="720"/>
        <w:jc w:val="both"/>
        <w:rPr>
          <w:color w:val="000000"/>
          <w:kern w:val="0"/>
          <w:lang w:eastAsia="ru-RU"/>
        </w:rPr>
      </w:pPr>
      <w:r w:rsidRPr="0034470F">
        <w:rPr>
          <w:b/>
          <w:bCs/>
          <w:color w:val="000000"/>
          <w:kern w:val="0"/>
          <w:lang w:eastAsia="ru-RU"/>
        </w:rPr>
        <w:t>Тест 3</w:t>
      </w:r>
      <w:r w:rsidRPr="0034470F">
        <w:rPr>
          <w:color w:val="000000"/>
          <w:kern w:val="0"/>
          <w:lang w:eastAsia="ru-RU"/>
        </w:rPr>
        <w:t>. Какие меры первой помощи оказывают при растяжении связок:</w:t>
      </w:r>
    </w:p>
    <w:p w:rsidR="0034470F" w:rsidRPr="0034470F" w:rsidRDefault="0034470F" w:rsidP="0034470F">
      <w:pPr>
        <w:numPr>
          <w:ilvl w:val="0"/>
          <w:numId w:val="41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Наложить шину.</w:t>
      </w:r>
    </w:p>
    <w:p w:rsidR="0034470F" w:rsidRPr="0034470F" w:rsidRDefault="0034470F" w:rsidP="0034470F">
      <w:pPr>
        <w:numPr>
          <w:ilvl w:val="0"/>
          <w:numId w:val="41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Приложить холод.</w:t>
      </w:r>
    </w:p>
    <w:p w:rsidR="0034470F" w:rsidRPr="0034470F" w:rsidRDefault="0034470F" w:rsidP="0034470F">
      <w:pPr>
        <w:numPr>
          <w:ilvl w:val="0"/>
          <w:numId w:val="41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Наложить давящую повязку, зафиксировать сустав.</w:t>
      </w:r>
    </w:p>
    <w:p w:rsidR="0034470F" w:rsidRPr="0034470F" w:rsidRDefault="0034470F" w:rsidP="0034470F">
      <w:pPr>
        <w:numPr>
          <w:ilvl w:val="0"/>
          <w:numId w:val="41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Поможет горячий компресс.</w:t>
      </w:r>
    </w:p>
    <w:p w:rsidR="0034470F" w:rsidRPr="0034470F" w:rsidRDefault="0034470F" w:rsidP="0034470F">
      <w:pPr>
        <w:shd w:val="clear" w:color="auto" w:fill="FFFFFF"/>
        <w:suppressAutoHyphens w:val="0"/>
        <w:spacing w:line="240" w:lineRule="auto"/>
        <w:ind w:left="720" w:hanging="720"/>
        <w:jc w:val="both"/>
        <w:rPr>
          <w:color w:val="000000"/>
          <w:kern w:val="0"/>
          <w:lang w:eastAsia="ru-RU"/>
        </w:rPr>
      </w:pPr>
      <w:r w:rsidRPr="0034470F">
        <w:rPr>
          <w:b/>
          <w:bCs/>
          <w:color w:val="000000"/>
          <w:kern w:val="0"/>
          <w:lang w:eastAsia="ru-RU"/>
        </w:rPr>
        <w:t>Тест 4</w:t>
      </w:r>
      <w:r w:rsidRPr="0034470F">
        <w:rPr>
          <w:color w:val="000000"/>
          <w:kern w:val="0"/>
          <w:lang w:eastAsia="ru-RU"/>
        </w:rPr>
        <w:t>. Какие меры первой помощи оказывают при вывихе сустава:</w:t>
      </w:r>
    </w:p>
    <w:p w:rsidR="0034470F" w:rsidRPr="0034470F" w:rsidRDefault="0034470F" w:rsidP="0034470F">
      <w:pPr>
        <w:numPr>
          <w:ilvl w:val="0"/>
          <w:numId w:val="42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Обеспечить полный покой.</w:t>
      </w:r>
    </w:p>
    <w:p w:rsidR="0034470F" w:rsidRPr="0034470F" w:rsidRDefault="0034470F" w:rsidP="0034470F">
      <w:pPr>
        <w:numPr>
          <w:ilvl w:val="0"/>
          <w:numId w:val="42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Приложить холод.</w:t>
      </w:r>
    </w:p>
    <w:p w:rsidR="0034470F" w:rsidRPr="0034470F" w:rsidRDefault="0034470F" w:rsidP="0034470F">
      <w:pPr>
        <w:numPr>
          <w:ilvl w:val="0"/>
          <w:numId w:val="42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Резко дернуть, чтобы суставная головка вошла на место.</w:t>
      </w:r>
    </w:p>
    <w:p w:rsidR="0034470F" w:rsidRPr="0034470F" w:rsidRDefault="0034470F" w:rsidP="0034470F">
      <w:pPr>
        <w:numPr>
          <w:ilvl w:val="0"/>
          <w:numId w:val="42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Поможет горячий компресс.</w:t>
      </w:r>
    </w:p>
    <w:p w:rsidR="0034470F" w:rsidRPr="0034470F" w:rsidRDefault="0034470F" w:rsidP="0034470F">
      <w:pPr>
        <w:shd w:val="clear" w:color="auto" w:fill="FFFFFF"/>
        <w:suppressAutoHyphens w:val="0"/>
        <w:spacing w:line="240" w:lineRule="auto"/>
        <w:ind w:left="720" w:hanging="720"/>
        <w:jc w:val="both"/>
        <w:rPr>
          <w:color w:val="000000"/>
          <w:kern w:val="0"/>
          <w:lang w:eastAsia="ru-RU"/>
        </w:rPr>
      </w:pPr>
      <w:r w:rsidRPr="0034470F">
        <w:rPr>
          <w:b/>
          <w:bCs/>
          <w:color w:val="000000"/>
          <w:kern w:val="0"/>
          <w:lang w:eastAsia="ru-RU"/>
        </w:rPr>
        <w:t>Тест 5</w:t>
      </w:r>
      <w:r w:rsidRPr="0034470F">
        <w:rPr>
          <w:color w:val="000000"/>
          <w:kern w:val="0"/>
          <w:lang w:eastAsia="ru-RU"/>
        </w:rPr>
        <w:t>. Какие могут быть виды переломов?</w:t>
      </w:r>
    </w:p>
    <w:p w:rsidR="0034470F" w:rsidRPr="0034470F" w:rsidRDefault="0034470F" w:rsidP="0034470F">
      <w:pPr>
        <w:numPr>
          <w:ilvl w:val="0"/>
          <w:numId w:val="43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Открытые.</w:t>
      </w:r>
    </w:p>
    <w:p w:rsidR="0034470F" w:rsidRPr="0034470F" w:rsidRDefault="0034470F" w:rsidP="0034470F">
      <w:pPr>
        <w:numPr>
          <w:ilvl w:val="0"/>
          <w:numId w:val="43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Закрытые.</w:t>
      </w:r>
    </w:p>
    <w:p w:rsidR="0034470F" w:rsidRPr="0034470F" w:rsidRDefault="0034470F" w:rsidP="0034470F">
      <w:pPr>
        <w:numPr>
          <w:ilvl w:val="0"/>
          <w:numId w:val="43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Опасные.</w:t>
      </w:r>
    </w:p>
    <w:p w:rsidR="0034470F" w:rsidRPr="0034470F" w:rsidRDefault="0034470F" w:rsidP="0034470F">
      <w:pPr>
        <w:numPr>
          <w:ilvl w:val="0"/>
          <w:numId w:val="43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Внутренние.</w:t>
      </w:r>
    </w:p>
    <w:p w:rsidR="0034470F" w:rsidRPr="0034470F" w:rsidRDefault="0034470F" w:rsidP="0034470F">
      <w:pPr>
        <w:shd w:val="clear" w:color="auto" w:fill="FFFFFF"/>
        <w:suppressAutoHyphens w:val="0"/>
        <w:spacing w:line="240" w:lineRule="auto"/>
        <w:ind w:left="720" w:hanging="720"/>
        <w:jc w:val="both"/>
        <w:rPr>
          <w:color w:val="000000"/>
          <w:kern w:val="0"/>
          <w:lang w:eastAsia="ru-RU"/>
        </w:rPr>
      </w:pPr>
      <w:r w:rsidRPr="0034470F">
        <w:rPr>
          <w:b/>
          <w:bCs/>
          <w:color w:val="000000"/>
          <w:kern w:val="0"/>
          <w:lang w:eastAsia="ru-RU"/>
        </w:rPr>
        <w:t>Тест 6</w:t>
      </w:r>
      <w:r w:rsidRPr="0034470F">
        <w:rPr>
          <w:color w:val="000000"/>
          <w:kern w:val="0"/>
          <w:lang w:eastAsia="ru-RU"/>
        </w:rPr>
        <w:t>. Какая помощь необходима при переломах костей конечностей?</w:t>
      </w:r>
    </w:p>
    <w:p w:rsidR="0034470F" w:rsidRPr="0034470F" w:rsidRDefault="0034470F" w:rsidP="0034470F">
      <w:pPr>
        <w:numPr>
          <w:ilvl w:val="0"/>
          <w:numId w:val="44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Обработать рану йодом.</w:t>
      </w:r>
    </w:p>
    <w:p w:rsidR="0034470F" w:rsidRPr="0034470F" w:rsidRDefault="0034470F" w:rsidP="0034470F">
      <w:pPr>
        <w:numPr>
          <w:ilvl w:val="0"/>
          <w:numId w:val="44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Наложить шину, чтобы она заходила за суставы выше и ниже перелома.</w:t>
      </w:r>
    </w:p>
    <w:p w:rsidR="0034470F" w:rsidRPr="0034470F" w:rsidRDefault="0034470F" w:rsidP="0034470F">
      <w:pPr>
        <w:numPr>
          <w:ilvl w:val="0"/>
          <w:numId w:val="44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Поможет холод.</w:t>
      </w:r>
    </w:p>
    <w:p w:rsidR="0034470F" w:rsidRPr="0034470F" w:rsidRDefault="0034470F" w:rsidP="0034470F">
      <w:pPr>
        <w:numPr>
          <w:ilvl w:val="0"/>
          <w:numId w:val="44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Поможет горячий компресс.</w:t>
      </w:r>
    </w:p>
    <w:p w:rsidR="0034470F" w:rsidRPr="0034470F" w:rsidRDefault="0034470F" w:rsidP="0034470F">
      <w:pPr>
        <w:shd w:val="clear" w:color="auto" w:fill="FFFFFF"/>
        <w:suppressAutoHyphens w:val="0"/>
        <w:spacing w:line="240" w:lineRule="auto"/>
        <w:ind w:left="720" w:hanging="720"/>
        <w:jc w:val="both"/>
        <w:rPr>
          <w:color w:val="000000"/>
          <w:kern w:val="0"/>
          <w:lang w:eastAsia="ru-RU"/>
        </w:rPr>
      </w:pPr>
      <w:r w:rsidRPr="0034470F">
        <w:rPr>
          <w:b/>
          <w:bCs/>
          <w:color w:val="000000"/>
          <w:kern w:val="0"/>
          <w:lang w:eastAsia="ru-RU"/>
        </w:rPr>
        <w:t>Тест 7</w:t>
      </w:r>
      <w:r w:rsidRPr="0034470F">
        <w:rPr>
          <w:color w:val="000000"/>
          <w:kern w:val="0"/>
          <w:lang w:eastAsia="ru-RU"/>
        </w:rPr>
        <w:t>. Каковы меры первой помощи при переломах грудной клетки?</w:t>
      </w:r>
    </w:p>
    <w:p w:rsidR="0034470F" w:rsidRPr="0034470F" w:rsidRDefault="0034470F" w:rsidP="0034470F">
      <w:pPr>
        <w:numPr>
          <w:ilvl w:val="0"/>
          <w:numId w:val="45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Сделать глубокий выдох и туго забинтовать грудную клетку.</w:t>
      </w:r>
    </w:p>
    <w:p w:rsidR="0034470F" w:rsidRPr="0034470F" w:rsidRDefault="0034470F" w:rsidP="0034470F">
      <w:pPr>
        <w:numPr>
          <w:ilvl w:val="0"/>
          <w:numId w:val="45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Туго забинтовывать нельзя, грудную клетку освободить от одежды.</w:t>
      </w:r>
    </w:p>
    <w:p w:rsidR="0034470F" w:rsidRPr="0034470F" w:rsidRDefault="0034470F" w:rsidP="0034470F">
      <w:pPr>
        <w:numPr>
          <w:ilvl w:val="0"/>
          <w:numId w:val="45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Наложить шину.</w:t>
      </w:r>
    </w:p>
    <w:p w:rsidR="0034470F" w:rsidRPr="0034470F" w:rsidRDefault="0034470F" w:rsidP="0034470F">
      <w:pPr>
        <w:numPr>
          <w:ilvl w:val="0"/>
          <w:numId w:val="45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Дышать неглубоко.</w:t>
      </w:r>
    </w:p>
    <w:p w:rsidR="0034470F" w:rsidRPr="0034470F" w:rsidRDefault="0034470F" w:rsidP="0034470F">
      <w:pPr>
        <w:numPr>
          <w:ilvl w:val="0"/>
          <w:numId w:val="45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Дыхание должно быть глубоким, но редким.</w:t>
      </w:r>
    </w:p>
    <w:p w:rsidR="0034470F" w:rsidRPr="0034470F" w:rsidRDefault="0034470F" w:rsidP="0034470F">
      <w:pPr>
        <w:shd w:val="clear" w:color="auto" w:fill="FFFFFF"/>
        <w:suppressAutoHyphens w:val="0"/>
        <w:spacing w:line="240" w:lineRule="auto"/>
        <w:ind w:left="720" w:hanging="720"/>
        <w:jc w:val="both"/>
        <w:rPr>
          <w:color w:val="000000"/>
          <w:kern w:val="0"/>
          <w:lang w:eastAsia="ru-RU"/>
        </w:rPr>
      </w:pPr>
      <w:r w:rsidRPr="0034470F">
        <w:rPr>
          <w:b/>
          <w:bCs/>
          <w:color w:val="000000"/>
          <w:kern w:val="0"/>
          <w:lang w:eastAsia="ru-RU"/>
        </w:rPr>
        <w:t>Тест 8</w:t>
      </w:r>
      <w:r w:rsidRPr="0034470F">
        <w:rPr>
          <w:color w:val="000000"/>
          <w:kern w:val="0"/>
          <w:lang w:eastAsia="ru-RU"/>
        </w:rPr>
        <w:t>. Каковы меры первой помощи при переломах ключицы или лопатки?</w:t>
      </w:r>
    </w:p>
    <w:p w:rsidR="0034470F" w:rsidRPr="0034470F" w:rsidRDefault="0034470F" w:rsidP="0034470F">
      <w:pPr>
        <w:numPr>
          <w:ilvl w:val="0"/>
          <w:numId w:val="46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Руку с поврежденной стороны подвешивают на косынку.</w:t>
      </w:r>
    </w:p>
    <w:p w:rsidR="0034470F" w:rsidRPr="0034470F" w:rsidRDefault="0034470F" w:rsidP="0034470F">
      <w:pPr>
        <w:numPr>
          <w:ilvl w:val="0"/>
          <w:numId w:val="46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В подмышечную впадину подкладывают небольшой валик из ваты или любой ткани.</w:t>
      </w:r>
    </w:p>
    <w:p w:rsidR="0034470F" w:rsidRPr="0034470F" w:rsidRDefault="0034470F" w:rsidP="0034470F">
      <w:pPr>
        <w:numPr>
          <w:ilvl w:val="0"/>
          <w:numId w:val="46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Наложить шину.</w:t>
      </w:r>
    </w:p>
    <w:p w:rsidR="0034470F" w:rsidRPr="0034470F" w:rsidRDefault="0034470F" w:rsidP="0034470F">
      <w:pPr>
        <w:numPr>
          <w:ilvl w:val="0"/>
          <w:numId w:val="46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Пострадавшего укладывают на спину, под голову кладут валик из ткани.</w:t>
      </w:r>
    </w:p>
    <w:p w:rsidR="0034470F" w:rsidRPr="0034470F" w:rsidRDefault="0034470F" w:rsidP="0034470F">
      <w:pPr>
        <w:shd w:val="clear" w:color="auto" w:fill="FFFFFF"/>
        <w:suppressAutoHyphens w:val="0"/>
        <w:spacing w:line="240" w:lineRule="auto"/>
        <w:ind w:left="720" w:hanging="720"/>
        <w:jc w:val="both"/>
        <w:rPr>
          <w:color w:val="000000"/>
          <w:kern w:val="0"/>
          <w:lang w:eastAsia="ru-RU"/>
        </w:rPr>
      </w:pPr>
      <w:r w:rsidRPr="0034470F">
        <w:rPr>
          <w:b/>
          <w:bCs/>
          <w:color w:val="000000"/>
          <w:kern w:val="0"/>
          <w:lang w:eastAsia="ru-RU"/>
        </w:rPr>
        <w:t>Тест 9</w:t>
      </w:r>
      <w:r w:rsidRPr="0034470F">
        <w:rPr>
          <w:color w:val="000000"/>
          <w:kern w:val="0"/>
          <w:lang w:eastAsia="ru-RU"/>
        </w:rPr>
        <w:t>. Каковы меры первой помощи при переломах костей черепа?</w:t>
      </w:r>
    </w:p>
    <w:p w:rsidR="0034470F" w:rsidRPr="0034470F" w:rsidRDefault="0034470F" w:rsidP="0034470F">
      <w:pPr>
        <w:numPr>
          <w:ilvl w:val="0"/>
          <w:numId w:val="47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Пострадавшего укладывают на живот, голову поворачивают в сторону.</w:t>
      </w:r>
    </w:p>
    <w:p w:rsidR="0034470F" w:rsidRPr="0034470F" w:rsidRDefault="0034470F" w:rsidP="0034470F">
      <w:pPr>
        <w:numPr>
          <w:ilvl w:val="0"/>
          <w:numId w:val="47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Пострадавшего укладывают на спину, под голову кладут матерчатый валик.</w:t>
      </w:r>
    </w:p>
    <w:p w:rsidR="0034470F" w:rsidRPr="0034470F" w:rsidRDefault="0034470F" w:rsidP="0034470F">
      <w:pPr>
        <w:numPr>
          <w:ilvl w:val="0"/>
          <w:numId w:val="47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Пострадавшего укладывают на спину без подголовника, голову фиксируют валиком в форме подковы.</w:t>
      </w:r>
    </w:p>
    <w:p w:rsidR="0034470F" w:rsidRPr="0034470F" w:rsidRDefault="0034470F" w:rsidP="0034470F">
      <w:pPr>
        <w:shd w:val="clear" w:color="auto" w:fill="FFFFFF"/>
        <w:suppressAutoHyphens w:val="0"/>
        <w:spacing w:line="240" w:lineRule="auto"/>
        <w:ind w:left="720" w:hanging="720"/>
        <w:jc w:val="both"/>
        <w:rPr>
          <w:color w:val="000000"/>
          <w:kern w:val="0"/>
          <w:lang w:eastAsia="ru-RU"/>
        </w:rPr>
      </w:pPr>
      <w:r w:rsidRPr="0034470F">
        <w:rPr>
          <w:b/>
          <w:bCs/>
          <w:color w:val="000000"/>
          <w:kern w:val="0"/>
          <w:lang w:eastAsia="ru-RU"/>
        </w:rPr>
        <w:t>Тест 10</w:t>
      </w:r>
      <w:r w:rsidRPr="0034470F">
        <w:rPr>
          <w:color w:val="000000"/>
          <w:kern w:val="0"/>
          <w:lang w:eastAsia="ru-RU"/>
        </w:rPr>
        <w:t>. Каковы меры первой помощи при переломах костей позвоночника?</w:t>
      </w:r>
    </w:p>
    <w:p w:rsidR="0034470F" w:rsidRPr="0034470F" w:rsidRDefault="0034470F" w:rsidP="0034470F">
      <w:pPr>
        <w:numPr>
          <w:ilvl w:val="0"/>
          <w:numId w:val="48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lastRenderedPageBreak/>
        <w:t>Пострадавшего укладывают лицом вниз на твердую поверхность.</w:t>
      </w:r>
    </w:p>
    <w:p w:rsidR="0034470F" w:rsidRPr="0034470F" w:rsidRDefault="0034470F" w:rsidP="0034470F">
      <w:pPr>
        <w:numPr>
          <w:ilvl w:val="0"/>
          <w:numId w:val="48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Пострадавшего укладывают на спину, под голову кладут матерчатый валик.</w:t>
      </w:r>
    </w:p>
    <w:p w:rsidR="0034470F" w:rsidRPr="0034470F" w:rsidRDefault="0034470F" w:rsidP="0034470F">
      <w:pPr>
        <w:numPr>
          <w:ilvl w:val="0"/>
          <w:numId w:val="48"/>
        </w:numPr>
        <w:shd w:val="clear" w:color="auto" w:fill="FFFFFF"/>
        <w:suppressAutoHyphens w:val="0"/>
        <w:spacing w:line="240" w:lineRule="auto"/>
        <w:jc w:val="both"/>
        <w:rPr>
          <w:color w:val="000000"/>
          <w:kern w:val="0"/>
          <w:lang w:eastAsia="ru-RU"/>
        </w:rPr>
      </w:pPr>
      <w:r w:rsidRPr="0034470F">
        <w:rPr>
          <w:color w:val="000000"/>
          <w:kern w:val="0"/>
          <w:lang w:eastAsia="ru-RU"/>
        </w:rPr>
        <w:t>Пострадавшего укладывают на спину без подголовника, голову фиксируют валиком в форме подковы.</w:t>
      </w:r>
    </w:p>
    <w:p w:rsidR="0034470F" w:rsidRDefault="0034470F" w:rsidP="0034470F">
      <w:pPr>
        <w:jc w:val="both"/>
      </w:pPr>
    </w:p>
    <w:p w:rsidR="00DB51C4" w:rsidRDefault="0034470F" w:rsidP="0034470F">
      <w:pPr>
        <w:jc w:val="both"/>
      </w:pPr>
      <w:r>
        <w:rPr>
          <w:b/>
          <w:i/>
        </w:rPr>
        <w:t>Задания 2.</w:t>
      </w:r>
      <w:r>
        <w:t xml:space="preserve"> </w:t>
      </w:r>
      <w:r w:rsidR="00DB51C4">
        <w:t>Решение ситуационных задач</w:t>
      </w:r>
    </w:p>
    <w:p w:rsidR="0034470F" w:rsidRDefault="00DB51C4" w:rsidP="0034470F">
      <w:pPr>
        <w:jc w:val="both"/>
      </w:pPr>
      <w:r>
        <w:tab/>
      </w:r>
      <w:r w:rsidR="0034470F">
        <w:t>Прочитайте ситуации, поставьте предварительный диагноз. Какую первую помощь можно оказать в данной ситуации?</w:t>
      </w:r>
    </w:p>
    <w:p w:rsidR="0034470F" w:rsidRDefault="00DB51C4" w:rsidP="0034470F">
      <w:pPr>
        <w:jc w:val="both"/>
      </w:pPr>
      <w:r>
        <w:t>№1.Сильная резкая боль в области левой голени, припухлость. Ненормальная подвижность ноги. При этом наблюдается опухоль и боль в голеностопном суставе. Определить диагноз. Оказать помощь. __</w:t>
      </w:r>
    </w:p>
    <w:p w:rsidR="00DB51C4" w:rsidRDefault="00DB51C4" w:rsidP="0034470F">
      <w:pPr>
        <w:jc w:val="both"/>
      </w:pPr>
      <w:r>
        <w:t>______________________________________________________________________________________________________________________________________________________________________________</w:t>
      </w:r>
      <w:r w:rsidR="00543936">
        <w:t>_______________________________________________________________________________________</w:t>
      </w:r>
    </w:p>
    <w:p w:rsidR="00543936" w:rsidRDefault="00543936" w:rsidP="0034470F">
      <w:pPr>
        <w:jc w:val="both"/>
      </w:pPr>
    </w:p>
    <w:p w:rsidR="00DB51C4" w:rsidRDefault="00DB51C4" w:rsidP="0034470F">
      <w:pPr>
        <w:jc w:val="both"/>
      </w:pPr>
      <w:r>
        <w:t>№2.Ноющая боль в коленном суставе (правая нога). Постепенно развивается отек, боль при движении. Кроме того, пострадавший жалуется на боль в плече (правом) после падения, но, хотя движения рукой болезненны, других внешних признаков не наблюдается. Определить диагноз. Оказать помощь ________________________________________________________________________</w:t>
      </w:r>
    </w:p>
    <w:p w:rsidR="00DB51C4" w:rsidRDefault="00DB51C4" w:rsidP="0034470F">
      <w:pPr>
        <w:jc w:val="both"/>
      </w:pPr>
      <w:r>
        <w:t>_______________________________________________________________________________________</w:t>
      </w:r>
      <w:r w:rsidR="00543936">
        <w:t>_______________________________________________________________________________________</w:t>
      </w:r>
    </w:p>
    <w:p w:rsidR="00543936" w:rsidRDefault="00543936" w:rsidP="0034470F">
      <w:pPr>
        <w:jc w:val="both"/>
      </w:pPr>
    </w:p>
    <w:p w:rsidR="00DB51C4" w:rsidRDefault="00DB51C4" w:rsidP="0034470F">
      <w:pPr>
        <w:jc w:val="both"/>
      </w:pPr>
      <w:r>
        <w:t>№3</w:t>
      </w:r>
      <w:r w:rsidR="00543936">
        <w:t>.</w:t>
      </w:r>
      <w:r>
        <w:t xml:space="preserve">После резкого прыжка и падения на бок пострадавший чувствовал сильную боль в правом бедре, двигать ногой невозможно. </w:t>
      </w:r>
      <w:r w:rsidR="00543936">
        <w:t>Правый голеностопный сустав сильно припух и посинел. Предположите тип и степень повреждения</w:t>
      </w:r>
      <w:proofErr w:type="gramStart"/>
      <w:r w:rsidR="00543936">
        <w:t>.</w:t>
      </w:r>
      <w:proofErr w:type="gramEnd"/>
      <w:r w:rsidR="00543936">
        <w:t xml:space="preserve"> Окажите помощь. _______________________________________________</w:t>
      </w:r>
    </w:p>
    <w:p w:rsidR="00543936" w:rsidRDefault="00543936" w:rsidP="0034470F">
      <w:pPr>
        <w:jc w:val="both"/>
      </w:pPr>
      <w:r>
        <w:t>______________________________________________________________________________________________________________________________________________________________________________</w:t>
      </w:r>
    </w:p>
    <w:p w:rsidR="00543936" w:rsidRDefault="00543936" w:rsidP="0034470F">
      <w:pPr>
        <w:jc w:val="both"/>
      </w:pPr>
    </w:p>
    <w:p w:rsidR="00543936" w:rsidRDefault="00543936" w:rsidP="0034470F">
      <w:pPr>
        <w:jc w:val="both"/>
      </w:pPr>
      <w:r>
        <w:t>№4.Пострадавший упал на вытянутую руку. Правый локтевой сустав отек, чувствует сильную боль. Отечность также на указательном пальце правой руки. Предположить диагноз. Оказать помощь _____</w:t>
      </w:r>
    </w:p>
    <w:p w:rsidR="00543936" w:rsidRDefault="00543936" w:rsidP="0034470F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3936" w:rsidRDefault="00543936" w:rsidP="0034470F">
      <w:pPr>
        <w:jc w:val="both"/>
      </w:pPr>
    </w:p>
    <w:p w:rsidR="00543936" w:rsidRDefault="00543936" w:rsidP="0034470F">
      <w:pPr>
        <w:jc w:val="both"/>
      </w:pPr>
      <w:bookmarkStart w:id="0" w:name="_GoBack"/>
      <w:bookmarkEnd w:id="0"/>
      <w:r>
        <w:t>№5.Пострадавший жалуется на боль в предплечье. Из раны торчат осколки кости. Пострадавший периодически теряет сознание. Определить тип повреждения. Оказать помощь. ___________________</w:t>
      </w:r>
    </w:p>
    <w:p w:rsidR="00543936" w:rsidRDefault="00543936" w:rsidP="0034470F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43936" w:rsidSect="001D1700">
      <w:footerReference w:type="even" r:id="rId9"/>
      <w:footerReference w:type="default" r:id="rId10"/>
      <w:pgSz w:w="11906" w:h="16838"/>
      <w:pgMar w:top="567" w:right="851" w:bottom="567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FB" w:rsidRDefault="001E02FB">
      <w:pPr>
        <w:spacing w:line="240" w:lineRule="auto"/>
      </w:pPr>
      <w:r>
        <w:separator/>
      </w:r>
    </w:p>
  </w:endnote>
  <w:endnote w:type="continuationSeparator" w:id="0">
    <w:p w:rsidR="001E02FB" w:rsidRDefault="001E02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FB" w:rsidRDefault="001E02FB" w:rsidP="001E02FB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E02FB" w:rsidRDefault="001E02FB" w:rsidP="001E02FB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FB" w:rsidRDefault="001E02FB" w:rsidP="001E02FB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43936">
      <w:rPr>
        <w:rStyle w:val="ad"/>
        <w:noProof/>
      </w:rPr>
      <w:t>1</w:t>
    </w:r>
    <w:r>
      <w:rPr>
        <w:rStyle w:val="ad"/>
      </w:rPr>
      <w:fldChar w:fldCharType="end"/>
    </w:r>
  </w:p>
  <w:p w:rsidR="001E02FB" w:rsidRDefault="001E02FB" w:rsidP="001E02FB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FB" w:rsidRDefault="001E02FB">
      <w:pPr>
        <w:spacing w:line="240" w:lineRule="auto"/>
      </w:pPr>
      <w:r>
        <w:separator/>
      </w:r>
    </w:p>
  </w:footnote>
  <w:footnote w:type="continuationSeparator" w:id="0">
    <w:p w:rsidR="001E02FB" w:rsidRDefault="001E02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334"/>
    <w:multiLevelType w:val="hybridMultilevel"/>
    <w:tmpl w:val="AF061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736BB"/>
    <w:multiLevelType w:val="multilevel"/>
    <w:tmpl w:val="B5F8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8545C"/>
    <w:multiLevelType w:val="hybridMultilevel"/>
    <w:tmpl w:val="1EAA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F62F4"/>
    <w:multiLevelType w:val="hybridMultilevel"/>
    <w:tmpl w:val="22BE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6082A"/>
    <w:multiLevelType w:val="hybridMultilevel"/>
    <w:tmpl w:val="9682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568B4"/>
    <w:multiLevelType w:val="multilevel"/>
    <w:tmpl w:val="2C00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76296"/>
    <w:multiLevelType w:val="hybridMultilevel"/>
    <w:tmpl w:val="4FF82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F61C0"/>
    <w:multiLevelType w:val="multilevel"/>
    <w:tmpl w:val="A4FA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932A64"/>
    <w:multiLevelType w:val="multilevel"/>
    <w:tmpl w:val="F704D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BC5234"/>
    <w:multiLevelType w:val="hybridMultilevel"/>
    <w:tmpl w:val="13FE38B4"/>
    <w:lvl w:ilvl="0" w:tplc="43184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ED22115"/>
    <w:multiLevelType w:val="hybridMultilevel"/>
    <w:tmpl w:val="8E96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B4E95"/>
    <w:multiLevelType w:val="hybridMultilevel"/>
    <w:tmpl w:val="1A9E6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F4607"/>
    <w:multiLevelType w:val="hybridMultilevel"/>
    <w:tmpl w:val="8012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50D77"/>
    <w:multiLevelType w:val="multilevel"/>
    <w:tmpl w:val="7D38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8F0B55"/>
    <w:multiLevelType w:val="hybridMultilevel"/>
    <w:tmpl w:val="A71A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F5A08"/>
    <w:multiLevelType w:val="multilevel"/>
    <w:tmpl w:val="378A0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7B049F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D45632"/>
    <w:multiLevelType w:val="hybridMultilevel"/>
    <w:tmpl w:val="B9F20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20576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402668"/>
    <w:multiLevelType w:val="hybridMultilevel"/>
    <w:tmpl w:val="6106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16358"/>
    <w:multiLevelType w:val="hybridMultilevel"/>
    <w:tmpl w:val="E5EC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569EF"/>
    <w:multiLevelType w:val="hybridMultilevel"/>
    <w:tmpl w:val="2CE0F686"/>
    <w:lvl w:ilvl="0" w:tplc="961AE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D72E3"/>
    <w:multiLevelType w:val="hybridMultilevel"/>
    <w:tmpl w:val="A1801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84833"/>
    <w:multiLevelType w:val="hybridMultilevel"/>
    <w:tmpl w:val="C9D81CF2"/>
    <w:lvl w:ilvl="0" w:tplc="D8501F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829FB"/>
    <w:multiLevelType w:val="hybridMultilevel"/>
    <w:tmpl w:val="646C20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246F85"/>
    <w:multiLevelType w:val="multilevel"/>
    <w:tmpl w:val="2516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8E5B96"/>
    <w:multiLevelType w:val="multilevel"/>
    <w:tmpl w:val="A7E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847C0A"/>
    <w:multiLevelType w:val="hybridMultilevel"/>
    <w:tmpl w:val="B392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DF0008"/>
    <w:multiLevelType w:val="multilevel"/>
    <w:tmpl w:val="C8B4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C56D7C"/>
    <w:multiLevelType w:val="multilevel"/>
    <w:tmpl w:val="0EB44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7C69A9"/>
    <w:multiLevelType w:val="hybridMultilevel"/>
    <w:tmpl w:val="19DEBC70"/>
    <w:lvl w:ilvl="0" w:tplc="13A4F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0C558B"/>
    <w:multiLevelType w:val="multilevel"/>
    <w:tmpl w:val="1E5E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D302F0"/>
    <w:multiLevelType w:val="multilevel"/>
    <w:tmpl w:val="C010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98204A"/>
    <w:multiLevelType w:val="hybridMultilevel"/>
    <w:tmpl w:val="0CFA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DE0E7E"/>
    <w:multiLevelType w:val="hybridMultilevel"/>
    <w:tmpl w:val="5ABC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D150E3"/>
    <w:multiLevelType w:val="hybridMultilevel"/>
    <w:tmpl w:val="B34A9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94746E9"/>
    <w:multiLevelType w:val="multilevel"/>
    <w:tmpl w:val="2516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E202EB"/>
    <w:multiLevelType w:val="hybridMultilevel"/>
    <w:tmpl w:val="530684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5FF04935"/>
    <w:multiLevelType w:val="multilevel"/>
    <w:tmpl w:val="51D2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B00C8F"/>
    <w:multiLevelType w:val="hybridMultilevel"/>
    <w:tmpl w:val="C9D81CF2"/>
    <w:lvl w:ilvl="0" w:tplc="D8501F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C662D5"/>
    <w:multiLevelType w:val="multilevel"/>
    <w:tmpl w:val="AE38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C510BB"/>
    <w:multiLevelType w:val="hybridMultilevel"/>
    <w:tmpl w:val="81169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B45A2B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1773D1"/>
    <w:multiLevelType w:val="multilevel"/>
    <w:tmpl w:val="F6C2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604FD6"/>
    <w:multiLevelType w:val="hybridMultilevel"/>
    <w:tmpl w:val="C58E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C7919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1A41C4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E13B85"/>
    <w:multiLevelType w:val="multilevel"/>
    <w:tmpl w:val="2826B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0"/>
  </w:num>
  <w:num w:numId="3">
    <w:abstractNumId w:val="14"/>
  </w:num>
  <w:num w:numId="4">
    <w:abstractNumId w:val="22"/>
  </w:num>
  <w:num w:numId="5">
    <w:abstractNumId w:val="35"/>
  </w:num>
  <w:num w:numId="6">
    <w:abstractNumId w:val="24"/>
  </w:num>
  <w:num w:numId="7">
    <w:abstractNumId w:val="0"/>
  </w:num>
  <w:num w:numId="8">
    <w:abstractNumId w:val="39"/>
  </w:num>
  <w:num w:numId="9">
    <w:abstractNumId w:val="23"/>
  </w:num>
  <w:num w:numId="10">
    <w:abstractNumId w:val="1"/>
  </w:num>
  <w:num w:numId="11">
    <w:abstractNumId w:val="38"/>
  </w:num>
  <w:num w:numId="12">
    <w:abstractNumId w:val="26"/>
  </w:num>
  <w:num w:numId="13">
    <w:abstractNumId w:val="12"/>
  </w:num>
  <w:num w:numId="14">
    <w:abstractNumId w:val="4"/>
  </w:num>
  <w:num w:numId="15">
    <w:abstractNumId w:val="27"/>
  </w:num>
  <w:num w:numId="16">
    <w:abstractNumId w:val="6"/>
  </w:num>
  <w:num w:numId="17">
    <w:abstractNumId w:val="41"/>
  </w:num>
  <w:num w:numId="18">
    <w:abstractNumId w:val="17"/>
  </w:num>
  <w:num w:numId="19">
    <w:abstractNumId w:val="20"/>
  </w:num>
  <w:num w:numId="20">
    <w:abstractNumId w:val="19"/>
  </w:num>
  <w:num w:numId="21">
    <w:abstractNumId w:val="37"/>
  </w:num>
  <w:num w:numId="22">
    <w:abstractNumId w:val="21"/>
  </w:num>
  <w:num w:numId="23">
    <w:abstractNumId w:val="3"/>
  </w:num>
  <w:num w:numId="24">
    <w:abstractNumId w:val="11"/>
  </w:num>
  <w:num w:numId="25">
    <w:abstractNumId w:val="33"/>
  </w:num>
  <w:num w:numId="26">
    <w:abstractNumId w:val="10"/>
  </w:num>
  <w:num w:numId="27">
    <w:abstractNumId w:val="44"/>
  </w:num>
  <w:num w:numId="28">
    <w:abstractNumId w:val="45"/>
  </w:num>
  <w:num w:numId="29">
    <w:abstractNumId w:val="7"/>
  </w:num>
  <w:num w:numId="30">
    <w:abstractNumId w:val="32"/>
  </w:num>
  <w:num w:numId="31">
    <w:abstractNumId w:val="36"/>
  </w:num>
  <w:num w:numId="32">
    <w:abstractNumId w:val="18"/>
  </w:num>
  <w:num w:numId="33">
    <w:abstractNumId w:val="16"/>
  </w:num>
  <w:num w:numId="34">
    <w:abstractNumId w:val="46"/>
  </w:num>
  <w:num w:numId="35">
    <w:abstractNumId w:val="42"/>
  </w:num>
  <w:num w:numId="36">
    <w:abstractNumId w:val="2"/>
  </w:num>
  <w:num w:numId="37">
    <w:abstractNumId w:val="25"/>
  </w:num>
  <w:num w:numId="38">
    <w:abstractNumId w:val="34"/>
  </w:num>
  <w:num w:numId="39">
    <w:abstractNumId w:val="31"/>
  </w:num>
  <w:num w:numId="40">
    <w:abstractNumId w:val="8"/>
  </w:num>
  <w:num w:numId="41">
    <w:abstractNumId w:val="29"/>
  </w:num>
  <w:num w:numId="42">
    <w:abstractNumId w:val="40"/>
  </w:num>
  <w:num w:numId="43">
    <w:abstractNumId w:val="47"/>
  </w:num>
  <w:num w:numId="44">
    <w:abstractNumId w:val="5"/>
  </w:num>
  <w:num w:numId="45">
    <w:abstractNumId w:val="43"/>
  </w:num>
  <w:num w:numId="46">
    <w:abstractNumId w:val="13"/>
  </w:num>
  <w:num w:numId="47">
    <w:abstractNumId w:val="1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38"/>
    <w:rsid w:val="00004302"/>
    <w:rsid w:val="00020AE8"/>
    <w:rsid w:val="000703ED"/>
    <w:rsid w:val="0013225A"/>
    <w:rsid w:val="0014269A"/>
    <w:rsid w:val="001678B3"/>
    <w:rsid w:val="001836E9"/>
    <w:rsid w:val="00183FFF"/>
    <w:rsid w:val="0019635E"/>
    <w:rsid w:val="001C1732"/>
    <w:rsid w:val="001D1700"/>
    <w:rsid w:val="001E02FB"/>
    <w:rsid w:val="00203CAC"/>
    <w:rsid w:val="0021448D"/>
    <w:rsid w:val="00240C21"/>
    <w:rsid w:val="00266E7F"/>
    <w:rsid w:val="002B39C8"/>
    <w:rsid w:val="002E3146"/>
    <w:rsid w:val="002F2100"/>
    <w:rsid w:val="002F3338"/>
    <w:rsid w:val="00305E1C"/>
    <w:rsid w:val="00312BE1"/>
    <w:rsid w:val="00331D79"/>
    <w:rsid w:val="00341A30"/>
    <w:rsid w:val="0034470F"/>
    <w:rsid w:val="00352893"/>
    <w:rsid w:val="003642BB"/>
    <w:rsid w:val="0037377B"/>
    <w:rsid w:val="00392624"/>
    <w:rsid w:val="00423ACB"/>
    <w:rsid w:val="00427FDB"/>
    <w:rsid w:val="00431DDA"/>
    <w:rsid w:val="00441BB6"/>
    <w:rsid w:val="00446580"/>
    <w:rsid w:val="00496000"/>
    <w:rsid w:val="004F1F10"/>
    <w:rsid w:val="00510C1A"/>
    <w:rsid w:val="00527DD8"/>
    <w:rsid w:val="00543936"/>
    <w:rsid w:val="00583BE8"/>
    <w:rsid w:val="005942A9"/>
    <w:rsid w:val="005A082B"/>
    <w:rsid w:val="005C7CD6"/>
    <w:rsid w:val="005E62FC"/>
    <w:rsid w:val="00615687"/>
    <w:rsid w:val="006B54FE"/>
    <w:rsid w:val="006E3AF6"/>
    <w:rsid w:val="0075050D"/>
    <w:rsid w:val="00754833"/>
    <w:rsid w:val="00794B6B"/>
    <w:rsid w:val="007A0859"/>
    <w:rsid w:val="007B1326"/>
    <w:rsid w:val="007C577D"/>
    <w:rsid w:val="007F16F2"/>
    <w:rsid w:val="00812257"/>
    <w:rsid w:val="00815766"/>
    <w:rsid w:val="00852DE8"/>
    <w:rsid w:val="00876932"/>
    <w:rsid w:val="00880DB5"/>
    <w:rsid w:val="008A0700"/>
    <w:rsid w:val="009013D2"/>
    <w:rsid w:val="00914E6F"/>
    <w:rsid w:val="00933C56"/>
    <w:rsid w:val="00980061"/>
    <w:rsid w:val="009915E6"/>
    <w:rsid w:val="009A6325"/>
    <w:rsid w:val="009D248B"/>
    <w:rsid w:val="009F2124"/>
    <w:rsid w:val="00A20F47"/>
    <w:rsid w:val="00A30CCB"/>
    <w:rsid w:val="00A34129"/>
    <w:rsid w:val="00A84965"/>
    <w:rsid w:val="00A9551E"/>
    <w:rsid w:val="00A9768A"/>
    <w:rsid w:val="00AE1030"/>
    <w:rsid w:val="00B04550"/>
    <w:rsid w:val="00B5093E"/>
    <w:rsid w:val="00B61C0D"/>
    <w:rsid w:val="00B63A72"/>
    <w:rsid w:val="00B80729"/>
    <w:rsid w:val="00B937CA"/>
    <w:rsid w:val="00BC08C2"/>
    <w:rsid w:val="00BD2649"/>
    <w:rsid w:val="00BF1CA0"/>
    <w:rsid w:val="00C31179"/>
    <w:rsid w:val="00C43E58"/>
    <w:rsid w:val="00C704EE"/>
    <w:rsid w:val="00C93552"/>
    <w:rsid w:val="00CB0DB0"/>
    <w:rsid w:val="00CF642E"/>
    <w:rsid w:val="00D1517B"/>
    <w:rsid w:val="00D37883"/>
    <w:rsid w:val="00D72F89"/>
    <w:rsid w:val="00D8017E"/>
    <w:rsid w:val="00DB51C4"/>
    <w:rsid w:val="00DC1880"/>
    <w:rsid w:val="00DC5431"/>
    <w:rsid w:val="00E06FFA"/>
    <w:rsid w:val="00E63882"/>
    <w:rsid w:val="00EC53B1"/>
    <w:rsid w:val="00F17FDF"/>
    <w:rsid w:val="00F440CB"/>
    <w:rsid w:val="00F51FA2"/>
    <w:rsid w:val="00F87601"/>
    <w:rsid w:val="00F934AF"/>
    <w:rsid w:val="00F93B10"/>
    <w:rsid w:val="00FB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19635E"/>
    <w:pPr>
      <w:tabs>
        <w:tab w:val="center" w:pos="4677"/>
        <w:tab w:val="right" w:pos="9355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ac">
    <w:name w:val="Нижний колонтитул Знак"/>
    <w:basedOn w:val="a0"/>
    <w:link w:val="ab"/>
    <w:rsid w:val="00196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9635E"/>
  </w:style>
  <w:style w:type="paragraph" w:customStyle="1" w:styleId="1">
    <w:name w:val="Без интервала1"/>
    <w:rsid w:val="00196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19635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Default">
    <w:name w:val="Default"/>
    <w:rsid w:val="0019635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80DB5"/>
    <w:rPr>
      <w:b/>
      <w:bCs/>
    </w:rPr>
  </w:style>
  <w:style w:type="character" w:customStyle="1" w:styleId="FontStyle11">
    <w:name w:val="Font Style11"/>
    <w:basedOn w:val="a0"/>
    <w:rsid w:val="00880DB5"/>
    <w:rPr>
      <w:rFonts w:ascii="Arial Black" w:hAnsi="Arial Black" w:cs="Arial Black" w:hint="default"/>
      <w:sz w:val="22"/>
      <w:szCs w:val="22"/>
    </w:rPr>
  </w:style>
  <w:style w:type="character" w:customStyle="1" w:styleId="FontStyle12">
    <w:name w:val="Font Style12"/>
    <w:basedOn w:val="a0"/>
    <w:rsid w:val="00880DB5"/>
    <w:rPr>
      <w:rFonts w:ascii="Consolas" w:hAnsi="Consolas" w:cs="Consolas" w:hint="default"/>
      <w:b/>
      <w:bCs/>
      <w:i/>
      <w:iCs/>
      <w:sz w:val="24"/>
      <w:szCs w:val="24"/>
    </w:rPr>
  </w:style>
  <w:style w:type="paragraph" w:customStyle="1" w:styleId="c3">
    <w:name w:val="c3"/>
    <w:basedOn w:val="a"/>
    <w:rsid w:val="0034470F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c8">
    <w:name w:val="c8"/>
    <w:basedOn w:val="a0"/>
    <w:rsid w:val="0034470F"/>
  </w:style>
  <w:style w:type="character" w:customStyle="1" w:styleId="c2">
    <w:name w:val="c2"/>
    <w:basedOn w:val="a0"/>
    <w:rsid w:val="0034470F"/>
  </w:style>
  <w:style w:type="character" w:customStyle="1" w:styleId="c0">
    <w:name w:val="c0"/>
    <w:basedOn w:val="a0"/>
    <w:rsid w:val="0034470F"/>
  </w:style>
  <w:style w:type="paragraph" w:customStyle="1" w:styleId="c1">
    <w:name w:val="c1"/>
    <w:basedOn w:val="a"/>
    <w:rsid w:val="0034470F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c4">
    <w:name w:val="c4"/>
    <w:basedOn w:val="a0"/>
    <w:rsid w:val="00344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19635E"/>
    <w:pPr>
      <w:tabs>
        <w:tab w:val="center" w:pos="4677"/>
        <w:tab w:val="right" w:pos="9355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ac">
    <w:name w:val="Нижний колонтитул Знак"/>
    <w:basedOn w:val="a0"/>
    <w:link w:val="ab"/>
    <w:rsid w:val="00196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9635E"/>
  </w:style>
  <w:style w:type="paragraph" w:customStyle="1" w:styleId="1">
    <w:name w:val="Без интервала1"/>
    <w:rsid w:val="00196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19635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Default">
    <w:name w:val="Default"/>
    <w:rsid w:val="0019635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80DB5"/>
    <w:rPr>
      <w:b/>
      <w:bCs/>
    </w:rPr>
  </w:style>
  <w:style w:type="character" w:customStyle="1" w:styleId="FontStyle11">
    <w:name w:val="Font Style11"/>
    <w:basedOn w:val="a0"/>
    <w:rsid w:val="00880DB5"/>
    <w:rPr>
      <w:rFonts w:ascii="Arial Black" w:hAnsi="Arial Black" w:cs="Arial Black" w:hint="default"/>
      <w:sz w:val="22"/>
      <w:szCs w:val="22"/>
    </w:rPr>
  </w:style>
  <w:style w:type="character" w:customStyle="1" w:styleId="FontStyle12">
    <w:name w:val="Font Style12"/>
    <w:basedOn w:val="a0"/>
    <w:rsid w:val="00880DB5"/>
    <w:rPr>
      <w:rFonts w:ascii="Consolas" w:hAnsi="Consolas" w:cs="Consolas" w:hint="default"/>
      <w:b/>
      <w:bCs/>
      <w:i/>
      <w:iCs/>
      <w:sz w:val="24"/>
      <w:szCs w:val="24"/>
    </w:rPr>
  </w:style>
  <w:style w:type="paragraph" w:customStyle="1" w:styleId="c3">
    <w:name w:val="c3"/>
    <w:basedOn w:val="a"/>
    <w:rsid w:val="0034470F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c8">
    <w:name w:val="c8"/>
    <w:basedOn w:val="a0"/>
    <w:rsid w:val="0034470F"/>
  </w:style>
  <w:style w:type="character" w:customStyle="1" w:styleId="c2">
    <w:name w:val="c2"/>
    <w:basedOn w:val="a0"/>
    <w:rsid w:val="0034470F"/>
  </w:style>
  <w:style w:type="character" w:customStyle="1" w:styleId="c0">
    <w:name w:val="c0"/>
    <w:basedOn w:val="a0"/>
    <w:rsid w:val="0034470F"/>
  </w:style>
  <w:style w:type="paragraph" w:customStyle="1" w:styleId="c1">
    <w:name w:val="c1"/>
    <w:basedOn w:val="a"/>
    <w:rsid w:val="0034470F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c4">
    <w:name w:val="c4"/>
    <w:basedOn w:val="a0"/>
    <w:rsid w:val="00344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1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5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0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8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5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5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88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8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9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25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3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5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5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2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8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1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06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5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95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9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85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0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87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2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44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86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0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1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36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8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2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295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27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6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0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5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0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2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10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3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0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4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23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36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5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08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5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1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98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589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8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6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66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8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3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4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2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618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291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8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325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9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0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7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93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1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9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76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8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5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21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B19E-E411-427D-A5F9-DAD7C2C0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19-10-07T05:19:00Z</cp:lastPrinted>
  <dcterms:created xsi:type="dcterms:W3CDTF">2020-11-16T16:26:00Z</dcterms:created>
  <dcterms:modified xsi:type="dcterms:W3CDTF">2020-11-16T16:39:00Z</dcterms:modified>
</cp:coreProperties>
</file>